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405" w:rsidRPr="000E2879" w:rsidRDefault="00164405" w:rsidP="00164405">
      <w:pPr>
        <w:jc w:val="right"/>
        <w:rPr>
          <w:rFonts w:asciiTheme="minorEastAsia" w:hAnsiTheme="minorEastAsia"/>
        </w:rPr>
      </w:pPr>
      <w:r w:rsidRPr="000E2879">
        <w:rPr>
          <w:rFonts w:asciiTheme="minorEastAsia" w:hAnsiTheme="minorEastAsia" w:hint="eastAsia"/>
        </w:rPr>
        <w:t>様式３</w:t>
      </w:r>
    </w:p>
    <w:p w:rsidR="00164405" w:rsidRPr="007F5AF5" w:rsidRDefault="00164405" w:rsidP="0055440C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7F5AF5">
        <w:rPr>
          <w:rFonts w:asciiTheme="minorEastAsia" w:hAnsiTheme="minorEastAsia" w:hint="eastAsia"/>
          <w:sz w:val="36"/>
          <w:szCs w:val="36"/>
        </w:rPr>
        <w:t>設置実績書</w:t>
      </w:r>
      <w:bookmarkStart w:id="0" w:name="_GoBack"/>
      <w:bookmarkEnd w:id="0"/>
    </w:p>
    <w:p w:rsidR="0055440C" w:rsidRPr="007F5AF5" w:rsidRDefault="00F82CB5" w:rsidP="0055440C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7F5AF5">
        <w:rPr>
          <w:rFonts w:asciiTheme="minorEastAsia" w:hAnsiTheme="minorEastAsia" w:hint="eastAsia"/>
          <w:szCs w:val="21"/>
        </w:rPr>
        <w:t>【福山市広告付き窓口番号案内表示システム設置</w:t>
      </w:r>
      <w:r w:rsidR="00FC7BE9" w:rsidRPr="00FC7BE9">
        <w:rPr>
          <w:rFonts w:asciiTheme="minorEastAsia" w:hAnsiTheme="minorEastAsia" w:hint="eastAsia"/>
          <w:szCs w:val="21"/>
        </w:rPr>
        <w:t>及び運用保守業務</w:t>
      </w:r>
      <w:r w:rsidR="0055440C" w:rsidRPr="007F5AF5">
        <w:rPr>
          <w:rFonts w:asciiTheme="minorEastAsia" w:hAnsiTheme="minorEastAsia" w:hint="eastAsia"/>
          <w:szCs w:val="21"/>
        </w:rPr>
        <w:t>】</w:t>
      </w:r>
    </w:p>
    <w:p w:rsidR="0055440C" w:rsidRPr="007F5AF5" w:rsidRDefault="0055440C" w:rsidP="0055440C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:rsidR="006727A1" w:rsidRPr="006727A1" w:rsidRDefault="006727A1" w:rsidP="00164405"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商号又は名称　　　　　　　　　　　　　</w:t>
      </w:r>
    </w:p>
    <w:p w:rsidR="00164405" w:rsidRPr="000E2879" w:rsidRDefault="00164405" w:rsidP="00164405">
      <w:pPr>
        <w:wordWrap w:val="0"/>
        <w:jc w:val="right"/>
        <w:rPr>
          <w:rFonts w:asciiTheme="minorEastAsia" w:hAnsiTheme="minorEastAsia"/>
          <w:szCs w:val="21"/>
        </w:rPr>
      </w:pPr>
      <w:r w:rsidRPr="000E2879">
        <w:rPr>
          <w:rFonts w:asciiTheme="minorEastAsia" w:hAnsiTheme="minorEastAsia"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64405" w:rsidRPr="000E2879" w:rsidTr="00164405">
        <w:tc>
          <w:tcPr>
            <w:tcW w:w="8702" w:type="dxa"/>
          </w:tcPr>
          <w:p w:rsidR="00164405" w:rsidRPr="000E2879" w:rsidRDefault="00164405" w:rsidP="00164405">
            <w:pPr>
              <w:jc w:val="left"/>
              <w:rPr>
                <w:rFonts w:asciiTheme="minorEastAsia" w:hAnsiTheme="minorEastAsia"/>
                <w:szCs w:val="21"/>
              </w:rPr>
            </w:pPr>
            <w:r w:rsidRPr="000E2879">
              <w:rPr>
                <w:rFonts w:asciiTheme="minorEastAsia" w:hAnsiTheme="minorEastAsia" w:hint="eastAsia"/>
                <w:szCs w:val="21"/>
              </w:rPr>
              <w:t>１　広告掲載業務実績（設置</w:t>
            </w:r>
            <w:r w:rsidR="007B690D" w:rsidRPr="000E2879">
              <w:rPr>
                <w:rFonts w:asciiTheme="minorEastAsia" w:hAnsiTheme="minorEastAsia" w:hint="eastAsia"/>
                <w:szCs w:val="21"/>
              </w:rPr>
              <w:t>団体</w:t>
            </w:r>
            <w:r w:rsidR="0098336B">
              <w:rPr>
                <w:rFonts w:asciiTheme="minorEastAsia" w:hAnsiTheme="minorEastAsia" w:hint="eastAsia"/>
                <w:szCs w:val="21"/>
              </w:rPr>
              <w:t>、</w:t>
            </w:r>
            <w:r w:rsidR="007B690D" w:rsidRPr="000E2879">
              <w:rPr>
                <w:rFonts w:asciiTheme="minorEastAsia" w:hAnsiTheme="minorEastAsia" w:hint="eastAsia"/>
                <w:szCs w:val="21"/>
              </w:rPr>
              <w:t>設置</w:t>
            </w:r>
            <w:r w:rsidRPr="000E2879">
              <w:rPr>
                <w:rFonts w:asciiTheme="minorEastAsia" w:hAnsiTheme="minorEastAsia" w:hint="eastAsia"/>
                <w:szCs w:val="21"/>
              </w:rPr>
              <w:t>場所</w:t>
            </w:r>
            <w:r w:rsidR="0098336B">
              <w:rPr>
                <w:rFonts w:asciiTheme="minorEastAsia" w:hAnsiTheme="minorEastAsia" w:hint="eastAsia"/>
                <w:szCs w:val="21"/>
              </w:rPr>
              <w:t>、</w:t>
            </w:r>
            <w:r w:rsidRPr="000E2879">
              <w:rPr>
                <w:rFonts w:asciiTheme="minorEastAsia" w:hAnsiTheme="minorEastAsia" w:hint="eastAsia"/>
                <w:szCs w:val="21"/>
              </w:rPr>
              <w:t>掲載期間</w:t>
            </w:r>
            <w:r w:rsidR="0098336B">
              <w:rPr>
                <w:rFonts w:asciiTheme="minorEastAsia" w:hAnsiTheme="minorEastAsia" w:hint="eastAsia"/>
                <w:szCs w:val="21"/>
              </w:rPr>
              <w:t>、</w:t>
            </w:r>
            <w:r w:rsidRPr="000E2879">
              <w:rPr>
                <w:rFonts w:asciiTheme="minorEastAsia" w:hAnsiTheme="minorEastAsia" w:hint="eastAsia"/>
                <w:szCs w:val="21"/>
              </w:rPr>
              <w:t>掲載内容等</w:t>
            </w:r>
            <w:r w:rsidR="007B690D" w:rsidRPr="000E2879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64405" w:rsidRPr="000E2879" w:rsidTr="0055440C">
        <w:trPr>
          <w:trHeight w:val="10287"/>
        </w:trPr>
        <w:tc>
          <w:tcPr>
            <w:tcW w:w="8702" w:type="dxa"/>
            <w:tcBorders>
              <w:bottom w:val="single" w:sz="4" w:space="0" w:color="auto"/>
            </w:tcBorders>
          </w:tcPr>
          <w:p w:rsidR="00164405" w:rsidRPr="000E2879" w:rsidRDefault="00164405" w:rsidP="0016440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164405" w:rsidRPr="000E2879" w:rsidRDefault="00164405" w:rsidP="0055440C">
      <w:pPr>
        <w:ind w:right="840"/>
        <w:rPr>
          <w:rFonts w:asciiTheme="minorEastAsia" w:hAnsiTheme="minorEastAsia"/>
          <w:szCs w:val="21"/>
        </w:rPr>
      </w:pPr>
    </w:p>
    <w:sectPr w:rsidR="00164405" w:rsidRPr="000E2879" w:rsidSect="008922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18" w:rsidRDefault="00AE0D18" w:rsidP="007B690D">
      <w:r>
        <w:separator/>
      </w:r>
    </w:p>
  </w:endnote>
  <w:endnote w:type="continuationSeparator" w:id="0">
    <w:p w:rsidR="00AE0D18" w:rsidRDefault="00AE0D18" w:rsidP="007B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18" w:rsidRDefault="00AE0D18" w:rsidP="007B690D">
      <w:r>
        <w:separator/>
      </w:r>
    </w:p>
  </w:footnote>
  <w:footnote w:type="continuationSeparator" w:id="0">
    <w:p w:rsidR="00AE0D18" w:rsidRDefault="00AE0D18" w:rsidP="007B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405"/>
    <w:rsid w:val="000E2879"/>
    <w:rsid w:val="00164405"/>
    <w:rsid w:val="001C7CA6"/>
    <w:rsid w:val="001D78BF"/>
    <w:rsid w:val="00220ED7"/>
    <w:rsid w:val="002655E5"/>
    <w:rsid w:val="00403832"/>
    <w:rsid w:val="0055440C"/>
    <w:rsid w:val="006727A1"/>
    <w:rsid w:val="007B0D14"/>
    <w:rsid w:val="007B690D"/>
    <w:rsid w:val="007F5AF5"/>
    <w:rsid w:val="0083120E"/>
    <w:rsid w:val="00892285"/>
    <w:rsid w:val="0098336B"/>
    <w:rsid w:val="00AE0D18"/>
    <w:rsid w:val="00B77869"/>
    <w:rsid w:val="00C34DEC"/>
    <w:rsid w:val="00DB41E6"/>
    <w:rsid w:val="00E132F7"/>
    <w:rsid w:val="00EA3428"/>
    <w:rsid w:val="00F222C1"/>
    <w:rsid w:val="00F454EA"/>
    <w:rsid w:val="00F82CB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33635"/>
  <w15:docId w15:val="{87B805BB-7673-47D1-AAED-F04154E7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90D"/>
  </w:style>
  <w:style w:type="paragraph" w:styleId="a6">
    <w:name w:val="footer"/>
    <w:basedOn w:val="a"/>
    <w:link w:val="a7"/>
    <w:uiPriority w:val="99"/>
    <w:unhideWhenUsed/>
    <w:rsid w:val="007B6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786F-689E-46C7-A643-AC11083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4</Characters>
  <Application>Microsoft Office Word</Application>
  <DocSecurity>0</DocSecurity>
  <Lines>1</Lines>
  <Paragraphs>1</Paragraphs>
  <ScaleCrop>false</ScaleCrop>
  <Company>福山市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315</dc:creator>
  <cp:lastModifiedBy>森原　功明</cp:lastModifiedBy>
  <cp:revision>17</cp:revision>
  <dcterms:created xsi:type="dcterms:W3CDTF">2016-09-07T04:26:00Z</dcterms:created>
  <dcterms:modified xsi:type="dcterms:W3CDTF">2026-01-16T06:27:00Z</dcterms:modified>
</cp:coreProperties>
</file>